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354092AB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627445">
              <w:rPr>
                <w:rFonts w:cs="Times New Roman"/>
                <w:bCs/>
                <w:sz w:val="28"/>
                <w:szCs w:val="28"/>
              </w:rPr>
              <w:t>5438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07A4757E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30.09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1F511191" w:rsidR="00A47D03" w:rsidRPr="00A0063E" w:rsidRDefault="00A47D0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5C92D95422B42199C3CD7891CC15B08"/>
                </w:placeholder>
                <w:showingPlcHdr/>
                <w:text/>
              </w:sdtPr>
              <w:sdtContent>
                <w:r w:rsidR="00244509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77777777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15947B4A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3BACA20C" w14:textId="77777777" w:rsidTr="007256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147E387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024F5">
                  <w:rPr>
                    <w:rStyle w:val="39"/>
                    <w:bCs/>
                    <w:lang w:val="ru-RU"/>
                  </w:rPr>
                  <w:t xml:space="preserve">30 сентября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2022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9935B6" w14:textId="28576D4B" w:rsidR="00627445" w:rsidRDefault="00BA7371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244509">
              <w:rPr>
                <w:sz w:val="28"/>
                <w:szCs w:val="28"/>
                <w:lang w:val="ru-RU" w:eastAsia="ru-RU"/>
              </w:rPr>
              <w:t>Общества с ограниченной ответственностью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2F4F7050" w14:textId="0C6186D4" w:rsidR="00750565" w:rsidRDefault="00A47D03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A47D03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Б</w:t>
            </w:r>
            <w:r w:rsidRPr="00A47D03">
              <w:rPr>
                <w:sz w:val="28"/>
                <w:szCs w:val="28"/>
                <w:lang w:val="ru-RU" w:eastAsia="ru-RU"/>
              </w:rPr>
              <w:t>елпромсистем</w:t>
            </w:r>
            <w:proofErr w:type="spellEnd"/>
            <w:r w:rsidRPr="00A47D03">
              <w:rPr>
                <w:sz w:val="28"/>
                <w:szCs w:val="28"/>
                <w:lang w:val="ru-RU" w:eastAsia="ru-RU"/>
              </w:rPr>
              <w:t>-МОНТАЖ»</w:t>
            </w: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46DCC576" w14:textId="77777777" w:rsidTr="0072562C">
        <w:trPr>
          <w:trHeight w:val="60"/>
          <w:jc w:val="center"/>
        </w:trPr>
        <w:tc>
          <w:tcPr>
            <w:tcW w:w="9731" w:type="dxa"/>
          </w:tcPr>
          <w:p w14:paraId="68D1775B" w14:textId="4AFD6F36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6831AED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632"/>
        <w:gridCol w:w="1456"/>
        <w:gridCol w:w="2043"/>
        <w:gridCol w:w="1916"/>
        <w:gridCol w:w="1893"/>
      </w:tblGrid>
      <w:tr w:rsidR="0072562C" w:rsidRPr="000F140B" w14:paraId="2FC5C475" w14:textId="77777777" w:rsidTr="00B76877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2EACC719" w14:textId="0FED3AD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  <w:shd w:val="clear" w:color="auto" w:fill="auto"/>
          </w:tcPr>
          <w:p w14:paraId="2007C143" w14:textId="77777777" w:rsidR="0072562C" w:rsidRPr="00B20F86" w:rsidRDefault="0072562C" w:rsidP="0072562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55ECB1F" w14:textId="6A7D759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DBB6E61" w14:textId="77777777" w:rsidR="0072562C" w:rsidRPr="00B20F86" w:rsidRDefault="0072562C" w:rsidP="0072562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A33137" w14:textId="3369520C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FA3D35C" w14:textId="4A86732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AF05C18" w14:textId="22FC790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209DF3B" w14:textId="4ABB1366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562C" w:rsidRPr="0072562C" w14:paraId="103152B4" w14:textId="77777777" w:rsidTr="00FE75CA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743428AF" w14:textId="0991785A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1009C467" w14:textId="2CC2C10E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61C05C96" w14:textId="4674FDF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14:paraId="2BACD709" w14:textId="113EE7D0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C2475E" w14:textId="354FC133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838A57B" w14:textId="4FB3829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6</w:t>
            </w:r>
          </w:p>
        </w:tc>
      </w:tr>
      <w:tr w:rsidR="0072562C" w:rsidRPr="000F140B" w14:paraId="37CA1E38" w14:textId="77777777" w:rsidTr="00BA7371">
        <w:trPr>
          <w:trHeight w:val="277"/>
        </w:trPr>
        <w:tc>
          <w:tcPr>
            <w:tcW w:w="9803" w:type="dxa"/>
            <w:gridSpan w:val="6"/>
            <w:shd w:val="clear" w:color="auto" w:fill="auto"/>
          </w:tcPr>
          <w:p w14:paraId="510E972B" w14:textId="175CDB4A" w:rsidR="0072562C" w:rsidRPr="00BA7371" w:rsidRDefault="006D10B6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D10B6">
              <w:rPr>
                <w:bCs/>
                <w:sz w:val="22"/>
                <w:szCs w:val="22"/>
              </w:rPr>
              <w:t>ул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r w:rsidRPr="006D10B6">
              <w:rPr>
                <w:bCs/>
                <w:sz w:val="22"/>
                <w:szCs w:val="22"/>
              </w:rPr>
              <w:t xml:space="preserve">Уборевича, </w:t>
            </w:r>
            <w:r w:rsidR="00794257">
              <w:rPr>
                <w:bCs/>
                <w:sz w:val="22"/>
                <w:szCs w:val="22"/>
              </w:rPr>
              <w:t xml:space="preserve">д. </w:t>
            </w:r>
            <w:r w:rsidRPr="006D10B6">
              <w:rPr>
                <w:bCs/>
                <w:sz w:val="22"/>
                <w:szCs w:val="22"/>
              </w:rPr>
              <w:t>103</w:t>
            </w:r>
            <w:r w:rsidR="0029275F">
              <w:rPr>
                <w:bCs/>
                <w:sz w:val="22"/>
                <w:szCs w:val="22"/>
              </w:rPr>
              <w:t>,</w:t>
            </w:r>
            <w:r w:rsidR="00794257">
              <w:rPr>
                <w:bCs/>
                <w:sz w:val="22"/>
                <w:szCs w:val="22"/>
              </w:rPr>
              <w:t xml:space="preserve"> пом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D10B6">
              <w:rPr>
                <w:bCs/>
                <w:sz w:val="22"/>
                <w:szCs w:val="22"/>
              </w:rPr>
              <w:t>101</w:t>
            </w:r>
            <w:r w:rsidR="00794257">
              <w:rPr>
                <w:bCs/>
                <w:sz w:val="22"/>
                <w:szCs w:val="22"/>
              </w:rPr>
              <w:t>-2</w:t>
            </w:r>
            <w:proofErr w:type="gramEnd"/>
            <w:r w:rsidRPr="006D10B6">
              <w:rPr>
                <w:bCs/>
                <w:sz w:val="22"/>
                <w:szCs w:val="22"/>
              </w:rPr>
              <w:t>, 2200</w:t>
            </w:r>
            <w:r w:rsidR="00794257">
              <w:rPr>
                <w:bCs/>
                <w:sz w:val="22"/>
                <w:szCs w:val="22"/>
              </w:rPr>
              <w:t>77</w:t>
            </w:r>
            <w:r w:rsidRPr="006D10B6">
              <w:rPr>
                <w:bCs/>
                <w:sz w:val="22"/>
                <w:szCs w:val="22"/>
              </w:rPr>
              <w:t>, г. Минск</w:t>
            </w:r>
          </w:p>
        </w:tc>
      </w:tr>
      <w:tr w:rsidR="0072562C" w:rsidRPr="00BA7371" w14:paraId="4C90B828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5FF61CC3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1</w:t>
            </w:r>
            <w:r w:rsidRPr="00BA7371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FBA5D8C" w14:textId="010158A3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1456" w:type="dxa"/>
            <w:shd w:val="clear" w:color="auto" w:fill="auto"/>
          </w:tcPr>
          <w:p w14:paraId="427AA498" w14:textId="323B1351" w:rsidR="0072562C" w:rsidRPr="00BA7371" w:rsidRDefault="0072562C" w:rsidP="0072562C">
            <w:pPr>
              <w:pStyle w:val="af5"/>
              <w:ind w:left="-96" w:right="-112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7284A511" w14:textId="0696A5F3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Аэродинамические испытания: </w:t>
            </w:r>
            <w:r>
              <w:rPr>
                <w:sz w:val="22"/>
                <w:szCs w:val="22"/>
              </w:rPr>
              <w:t>с</w:t>
            </w:r>
            <w:r w:rsidRPr="00BA7371">
              <w:rPr>
                <w:sz w:val="22"/>
                <w:szCs w:val="22"/>
              </w:rPr>
              <w:t xml:space="preserve">корость </w:t>
            </w:r>
            <w:proofErr w:type="gramStart"/>
            <w:r>
              <w:rPr>
                <w:sz w:val="22"/>
                <w:szCs w:val="22"/>
              </w:rPr>
              <w:t>движения  воздуха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намическое, статическое и полное    </w:t>
            </w:r>
            <w:r w:rsidRPr="00BA737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воздуха;</w:t>
            </w:r>
            <w:r w:rsidRPr="00BA7371">
              <w:rPr>
                <w:sz w:val="22"/>
                <w:szCs w:val="22"/>
              </w:rPr>
              <w:t xml:space="preserve"> температура</w:t>
            </w:r>
            <w:r>
              <w:rPr>
                <w:sz w:val="22"/>
                <w:szCs w:val="22"/>
              </w:rPr>
              <w:t xml:space="preserve"> воздуха  в  воздуховоде;</w:t>
            </w:r>
            <w:r w:rsidRPr="00BA7371">
              <w:rPr>
                <w:sz w:val="22"/>
                <w:szCs w:val="22"/>
              </w:rPr>
              <w:t xml:space="preserve"> влажность</w:t>
            </w:r>
            <w:r>
              <w:rPr>
                <w:sz w:val="22"/>
                <w:szCs w:val="22"/>
              </w:rPr>
              <w:t xml:space="preserve">  воздуха  в  воздуховоде;</w:t>
            </w:r>
            <w:r w:rsidRPr="00BA7371">
              <w:rPr>
                <w:sz w:val="22"/>
                <w:szCs w:val="22"/>
              </w:rPr>
              <w:t xml:space="preserve"> потери полного давления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ный  </w:t>
            </w:r>
            <w:r w:rsidRPr="00BA737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ратность воздухообмен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оэффициент потерь давления</w:t>
            </w:r>
          </w:p>
          <w:p w14:paraId="65BD84B8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916" w:type="dxa"/>
            <w:shd w:val="clear" w:color="auto" w:fill="auto"/>
          </w:tcPr>
          <w:p w14:paraId="3299775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Н 4.02.03-2019</w:t>
            </w:r>
          </w:p>
          <w:p w14:paraId="71449441" w14:textId="3871918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ие   </w:t>
            </w:r>
            <w:proofErr w:type="gramStart"/>
            <w:r>
              <w:rPr>
                <w:lang w:val="ru-RU"/>
              </w:rPr>
              <w:t>требования  к</w:t>
            </w:r>
            <w:proofErr w:type="gramEnd"/>
            <w:r>
              <w:rPr>
                <w:lang w:val="ru-RU"/>
              </w:rPr>
              <w:t xml:space="preserve">  объекту  </w:t>
            </w:r>
          </w:p>
        </w:tc>
        <w:tc>
          <w:tcPr>
            <w:tcW w:w="1893" w:type="dxa"/>
            <w:shd w:val="clear" w:color="auto" w:fill="auto"/>
          </w:tcPr>
          <w:p w14:paraId="6EF8744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ГОСТ 12.3.018-79</w:t>
            </w:r>
          </w:p>
        </w:tc>
      </w:tr>
      <w:tr w:rsidR="0072562C" w:rsidRPr="00BA7371" w14:paraId="78582B0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426604F" w14:textId="515876AB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2F499928" w14:textId="7291E20F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с естественным побуждением.</w:t>
            </w:r>
          </w:p>
        </w:tc>
        <w:tc>
          <w:tcPr>
            <w:tcW w:w="1456" w:type="dxa"/>
            <w:shd w:val="clear" w:color="auto" w:fill="auto"/>
          </w:tcPr>
          <w:p w14:paraId="358560EF" w14:textId="64B35BEC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1E72F18F" w14:textId="5C6905C3" w:rsidR="0072562C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1AB7DBB8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132D8E2A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58E47CA7" w14:textId="1A74F025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508EE59D" w14:textId="7DFE2ED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СТБ </w:t>
            </w:r>
            <w:proofErr w:type="gramStart"/>
            <w:r w:rsidRPr="00BA7371">
              <w:rPr>
                <w:lang w:val="ru-RU"/>
              </w:rPr>
              <w:t>2021-2009</w:t>
            </w:r>
            <w:proofErr w:type="gramEnd"/>
            <w:r w:rsidRPr="00BA7371">
              <w:rPr>
                <w:lang w:val="ru-RU"/>
              </w:rPr>
              <w:t xml:space="preserve"> (приложение К)</w:t>
            </w:r>
          </w:p>
        </w:tc>
        <w:tc>
          <w:tcPr>
            <w:tcW w:w="1893" w:type="dxa"/>
            <w:shd w:val="clear" w:color="auto" w:fill="auto"/>
          </w:tcPr>
          <w:p w14:paraId="1B58936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102F0CA" w14:textId="77777777" w:rsidR="0072562C" w:rsidRPr="00627445" w:rsidRDefault="0072562C" w:rsidP="0072562C">
            <w:pPr>
              <w:pStyle w:val="af5"/>
              <w:jc w:val="both"/>
              <w:rPr>
                <w:lang w:val="ru-RU"/>
              </w:rPr>
            </w:pPr>
            <w:r w:rsidRPr="00627445">
              <w:rPr>
                <w:lang w:val="ru-RU"/>
              </w:rPr>
              <w:t xml:space="preserve">СТБ </w:t>
            </w:r>
            <w:proofErr w:type="gramStart"/>
            <w:r w:rsidRPr="00627445">
              <w:rPr>
                <w:lang w:val="ru-RU"/>
              </w:rPr>
              <w:t>2021-2009</w:t>
            </w:r>
            <w:proofErr w:type="gramEnd"/>
            <w:r w:rsidRPr="00627445">
              <w:rPr>
                <w:lang w:val="ru-RU"/>
              </w:rPr>
              <w:t xml:space="preserve"> (приложение К)</w:t>
            </w:r>
          </w:p>
          <w:p w14:paraId="150B94CD" w14:textId="06904717" w:rsidR="0072562C" w:rsidRPr="0072562C" w:rsidRDefault="0072562C" w:rsidP="0072562C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АМИ.МН 0006-2021</w:t>
            </w:r>
          </w:p>
        </w:tc>
      </w:tr>
      <w:tr w:rsidR="0072562C" w:rsidRPr="00BA7371" w14:paraId="7C385C9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6F5A893" w14:textId="6938018F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9510BA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противодымной защиты зданий и сооружений;</w:t>
            </w:r>
          </w:p>
          <w:p w14:paraId="353825D6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7AEAE6C0" w14:textId="6BB75CAE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20A33C94" w14:textId="77777777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Расход воздуха, удаляемого через дымовые клапаны непосредственно из помещений, коридоров на путях эвакуации, расход (скорость движения) воздуха в двери при выходе с этажа (помещения) на пути эвакуации, избыточное давление </w:t>
            </w:r>
            <w:r w:rsidRPr="00BA7371">
              <w:rPr>
                <w:spacing w:val="-14"/>
                <w:sz w:val="22"/>
                <w:szCs w:val="22"/>
              </w:rPr>
              <w:t>воздуха на нижних этажах</w:t>
            </w:r>
            <w:r w:rsidRPr="00BA7371">
              <w:rPr>
                <w:sz w:val="22"/>
                <w:szCs w:val="22"/>
              </w:rPr>
              <w:t xml:space="preserve"> лестничных клеток, в шахтах лифтов, в тамбур-</w:t>
            </w:r>
            <w:proofErr w:type="gramStart"/>
            <w:r w:rsidRPr="00BA7371">
              <w:rPr>
                <w:sz w:val="22"/>
                <w:szCs w:val="22"/>
              </w:rPr>
              <w:t xml:space="preserve">шлюзах,   </w:t>
            </w:r>
            <w:proofErr w:type="gramEnd"/>
            <w:r w:rsidRPr="00BA7371">
              <w:rPr>
                <w:sz w:val="22"/>
                <w:szCs w:val="22"/>
              </w:rPr>
              <w:t xml:space="preserve"> геометрические параметры.</w:t>
            </w:r>
          </w:p>
        </w:tc>
        <w:tc>
          <w:tcPr>
            <w:tcW w:w="1916" w:type="dxa"/>
            <w:shd w:val="clear" w:color="auto" w:fill="auto"/>
          </w:tcPr>
          <w:p w14:paraId="3157B1BD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НПБ </w:t>
            </w:r>
            <w:proofErr w:type="gramStart"/>
            <w:r w:rsidRPr="00BA7371">
              <w:rPr>
                <w:lang w:val="ru-RU"/>
              </w:rPr>
              <w:t>23-2010</w:t>
            </w:r>
            <w:proofErr w:type="gramEnd"/>
          </w:p>
          <w:p w14:paraId="1E5529FF" w14:textId="77777777" w:rsidR="0072562C" w:rsidRPr="00BA7371" w:rsidRDefault="0072562C" w:rsidP="0072562C">
            <w:pPr>
              <w:pStyle w:val="af5"/>
              <w:jc w:val="both"/>
            </w:pPr>
            <w:r w:rsidRPr="00BA7371">
              <w:rPr>
                <w:lang w:val="ru-RU"/>
              </w:rPr>
              <w:t xml:space="preserve">ТКП </w:t>
            </w:r>
            <w:proofErr w:type="gramStart"/>
            <w:r w:rsidRPr="00BA7371">
              <w:rPr>
                <w:lang w:val="ru-RU"/>
              </w:rPr>
              <w:t>45-4</w:t>
            </w:r>
            <w:proofErr w:type="gramEnd"/>
            <w:r w:rsidRPr="00BA7371">
              <w:rPr>
                <w:lang w:val="ru-RU"/>
              </w:rPr>
              <w:t>.02-273-2012</w:t>
            </w:r>
          </w:p>
        </w:tc>
        <w:tc>
          <w:tcPr>
            <w:tcW w:w="1893" w:type="dxa"/>
            <w:shd w:val="clear" w:color="auto" w:fill="auto"/>
          </w:tcPr>
          <w:p w14:paraId="4438D9F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4DC8DC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НПБ 23-2010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F71093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443DF53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1A73" w14:textId="77777777" w:rsidR="006A7A8B" w:rsidRDefault="006A7A8B" w:rsidP="0011070C">
      <w:r>
        <w:separator/>
      </w:r>
    </w:p>
  </w:endnote>
  <w:endnote w:type="continuationSeparator" w:id="0">
    <w:p w14:paraId="2E7A1B59" w14:textId="77777777" w:rsidR="006A7A8B" w:rsidRDefault="006A7A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2-09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372FE3B5" w:rsidR="002667A7" w:rsidRPr="000024F5" w:rsidRDefault="000024F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0024F5">
                <w:rPr>
                  <w:rFonts w:eastAsia="ArialMT"/>
                  <w:lang w:val="ru-RU"/>
                </w:rPr>
                <w:t>30.09.2022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2D7A1FE4" w:rsidR="005D5C7B" w:rsidRPr="007624CE" w:rsidRDefault="0024450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0024F5" w:rsidRPr="000024F5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3</w:t>
              </w:r>
              <w:r w:rsidR="000024F5" w:rsidRPr="000024F5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C063" w14:textId="77777777" w:rsidR="006A7A8B" w:rsidRDefault="006A7A8B" w:rsidP="0011070C">
      <w:r>
        <w:separator/>
      </w:r>
    </w:p>
  </w:footnote>
  <w:footnote w:type="continuationSeparator" w:id="0">
    <w:p w14:paraId="376FA12F" w14:textId="77777777" w:rsidR="006A7A8B" w:rsidRDefault="006A7A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0D4AD70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627445">
            <w:rPr>
              <w:bCs/>
              <w:sz w:val="24"/>
              <w:szCs w:val="24"/>
            </w:rPr>
            <w:t>5438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F51B1"/>
    <w:rsid w:val="001F7797"/>
    <w:rsid w:val="0020355B"/>
    <w:rsid w:val="00204777"/>
    <w:rsid w:val="00244509"/>
    <w:rsid w:val="002505FA"/>
    <w:rsid w:val="002667A7"/>
    <w:rsid w:val="00285F39"/>
    <w:rsid w:val="002877C8"/>
    <w:rsid w:val="002900DE"/>
    <w:rsid w:val="0029275F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542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168D"/>
    <w:rsid w:val="005D5C7B"/>
    <w:rsid w:val="005E250C"/>
    <w:rsid w:val="005E33F5"/>
    <w:rsid w:val="005E611E"/>
    <w:rsid w:val="005E7EB9"/>
    <w:rsid w:val="00614F29"/>
    <w:rsid w:val="00627445"/>
    <w:rsid w:val="00645468"/>
    <w:rsid w:val="006762B3"/>
    <w:rsid w:val="006938AF"/>
    <w:rsid w:val="006A336B"/>
    <w:rsid w:val="006A7A8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47D03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72EC"/>
    <w:rsid w:val="00D56371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5C92D95422B42199C3CD7891CC1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4172-5A7C-4E2D-A4B1-AEC1C146C252}"/>
      </w:docPartPr>
      <w:docPartBody>
        <w:p w:rsidR="00994C02" w:rsidRDefault="00AE31B1" w:rsidP="00AE31B1">
          <w:pPr>
            <w:pStyle w:val="45C92D95422B42199C3CD7891CC15B0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4F29"/>
    <w:rsid w:val="00645526"/>
    <w:rsid w:val="00684F82"/>
    <w:rsid w:val="0080735D"/>
    <w:rsid w:val="00844E42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45C92D95422B42199C3CD7891CC15B08">
    <w:name w:val="45C92D95422B42199C3CD7891CC15B08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0</cp:revision>
  <cp:lastPrinted>2021-06-17T06:40:00Z</cp:lastPrinted>
  <dcterms:created xsi:type="dcterms:W3CDTF">2022-04-07T10:57:00Z</dcterms:created>
  <dcterms:modified xsi:type="dcterms:W3CDTF">2025-03-21T10:40:00Z</dcterms:modified>
</cp:coreProperties>
</file>